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FB6E5" w14:textId="77777777" w:rsidR="00BF117F" w:rsidRDefault="0081547E" w:rsidP="009B25D3">
      <w:pPr>
        <w:pStyle w:val="Heading1"/>
        <w:spacing w:line="240" w:lineRule="auto"/>
        <w:rPr>
          <w:rtl/>
        </w:rPr>
      </w:pPr>
      <w:r>
        <w:rPr>
          <w:rFonts w:hint="cs"/>
          <w:rtl/>
        </w:rPr>
        <w:t xml:space="preserve">חלק א </w:t>
      </w:r>
      <w:r>
        <w:rPr>
          <w:rtl/>
        </w:rPr>
        <w:t>–</w:t>
      </w:r>
      <w:r>
        <w:rPr>
          <w:rFonts w:hint="cs"/>
          <w:rtl/>
        </w:rPr>
        <w:t xml:space="preserve"> תנאים</w:t>
      </w:r>
    </w:p>
    <w:p w14:paraId="74786893" w14:textId="77777777" w:rsidR="00554531" w:rsidRDefault="00554531" w:rsidP="009B25D3">
      <w:pPr>
        <w:spacing w:line="240" w:lineRule="auto"/>
        <w:rPr>
          <w:rtl/>
        </w:rPr>
      </w:pPr>
    </w:p>
    <w:p w14:paraId="4A50B322" w14:textId="77777777" w:rsidR="00C624E5" w:rsidRDefault="00C624E5" w:rsidP="009B25D3">
      <w:pPr>
        <w:spacing w:line="240" w:lineRule="auto"/>
        <w:rPr>
          <w:rtl/>
        </w:rPr>
      </w:pPr>
      <w:r>
        <w:rPr>
          <w:rFonts w:hint="cs"/>
          <w:rtl/>
        </w:rPr>
        <w:t xml:space="preserve">בחלק זה עליכם להפעיל שיקול דעת האם להשתמש ב </w:t>
      </w:r>
      <w:r>
        <w:t>IF</w:t>
      </w:r>
      <w:r>
        <w:rPr>
          <w:rFonts w:hint="cs"/>
          <w:rtl/>
        </w:rPr>
        <w:t xml:space="preserve"> או ב </w:t>
      </w:r>
      <w:r>
        <w:t>SWITCH CASE</w:t>
      </w:r>
      <w:r>
        <w:rPr>
          <w:rFonts w:hint="cs"/>
          <w:rtl/>
        </w:rPr>
        <w:t xml:space="preserve">. </w:t>
      </w:r>
    </w:p>
    <w:p w14:paraId="14F4F034" w14:textId="71A16F9B" w:rsidR="000326BB" w:rsidRDefault="00E158EB" w:rsidP="009B25D3">
      <w:pPr>
        <w:pStyle w:val="ListParagraph"/>
        <w:numPr>
          <w:ilvl w:val="0"/>
          <w:numId w:val="8"/>
        </w:numPr>
        <w:spacing w:line="240" w:lineRule="auto"/>
      </w:pPr>
      <w:r>
        <w:rPr>
          <w:rtl/>
        </w:rPr>
        <w:t>כתוב תוכנית המבקשת מהמשתמש מספר. אם המספר</w:t>
      </w:r>
      <w:r>
        <w:rPr>
          <w:rFonts w:hint="cs"/>
          <w:rtl/>
        </w:rPr>
        <w:t xml:space="preserve"> </w:t>
      </w:r>
      <w:r>
        <w:rPr>
          <w:rtl/>
        </w:rPr>
        <w:t>קטן מ – 10 , יש להכפ</w:t>
      </w:r>
      <w:r>
        <w:rPr>
          <w:rFonts w:hint="cs"/>
          <w:rtl/>
        </w:rPr>
        <w:t xml:space="preserve">יל </w:t>
      </w:r>
      <w:r>
        <w:rPr>
          <w:rtl/>
        </w:rPr>
        <w:t>את המספר ב – 10 ולהציג את</w:t>
      </w:r>
      <w:r>
        <w:rPr>
          <w:rFonts w:hint="cs"/>
          <w:rtl/>
        </w:rPr>
        <w:t xml:space="preserve"> </w:t>
      </w:r>
      <w:r>
        <w:rPr>
          <w:rtl/>
        </w:rPr>
        <w:t>התוצאה. בכל מקרה אחר יש להדפיס את המספר עצמו.</w:t>
      </w:r>
    </w:p>
    <w:p w14:paraId="594386FE" w14:textId="277C2F6E" w:rsidR="002552ED" w:rsidRDefault="002552ED" w:rsidP="002552ED">
      <w:pPr>
        <w:pStyle w:val="ListParagraph"/>
        <w:spacing w:line="240" w:lineRule="auto"/>
        <w:rPr>
          <w:rtl/>
        </w:rPr>
      </w:pPr>
    </w:p>
    <w:p w14:paraId="49D103BD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D2D0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2D0C">
        <w:rPr>
          <w:rFonts w:ascii="Consolas" w:eastAsia="Times New Roman" w:hAnsi="Consolas" w:cs="Times New Roman"/>
          <w:color w:val="CE9178"/>
          <w:sz w:val="21"/>
          <w:szCs w:val="21"/>
        </w:rPr>
        <w:t>`hello `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893D81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2D0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proofErr w:type="gramStart"/>
      <w:r w:rsidRPr="004D2D0C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2D0C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2D0C">
        <w:rPr>
          <w:rFonts w:ascii="Consolas" w:eastAsia="Times New Roman" w:hAnsi="Consolas" w:cs="Times New Roman"/>
          <w:color w:val="CE9178"/>
          <w:sz w:val="21"/>
          <w:szCs w:val="21"/>
        </w:rPr>
        <w:t>`enter a number`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6096185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D2D0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D2D0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EEF546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A443C9E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2D0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D2D0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6D67076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2D0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2D0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BA535DB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C100E58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F02FC24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8FD76F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D2D0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2D0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487571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34644D" w14:textId="77777777" w:rsidR="004D2D0C" w:rsidRDefault="004D2D0C" w:rsidP="002552ED">
      <w:pPr>
        <w:pStyle w:val="ListParagraph"/>
        <w:spacing w:line="240" w:lineRule="auto"/>
        <w:rPr>
          <w:rtl/>
        </w:rPr>
      </w:pPr>
    </w:p>
    <w:p w14:paraId="13AFADFF" w14:textId="77777777" w:rsidR="009B25D3" w:rsidRDefault="009B25D3" w:rsidP="009B25D3">
      <w:pPr>
        <w:pStyle w:val="ListParagraph"/>
        <w:spacing w:line="240" w:lineRule="auto"/>
      </w:pPr>
    </w:p>
    <w:p w14:paraId="55B2BE77" w14:textId="77777777" w:rsidR="00E158EB" w:rsidRDefault="00E158EB" w:rsidP="009B25D3">
      <w:pPr>
        <w:pStyle w:val="ListParagraph"/>
        <w:numPr>
          <w:ilvl w:val="0"/>
          <w:numId w:val="8"/>
        </w:numPr>
        <w:spacing w:line="240" w:lineRule="auto"/>
      </w:pPr>
      <w:r>
        <w:rPr>
          <w:rtl/>
        </w:rPr>
        <w:t>כתוב תוכנית הקולטת מספר מהמשתמש. על התוכנית</w:t>
      </w:r>
      <w:r>
        <w:rPr>
          <w:rFonts w:hint="cs"/>
          <w:rtl/>
        </w:rPr>
        <w:t xml:space="preserve"> </w:t>
      </w:r>
      <w:r>
        <w:rPr>
          <w:rtl/>
        </w:rPr>
        <w:t>להציג האם המספר זוגי, אי זוגי או שווה לאפס.</w:t>
      </w:r>
    </w:p>
    <w:p w14:paraId="4541C93A" w14:textId="1CF1E9D0" w:rsidR="009B25D3" w:rsidRDefault="004D2D0C" w:rsidP="004D2D0C">
      <w:pPr>
        <w:pStyle w:val="ListParagraph"/>
        <w:tabs>
          <w:tab w:val="left" w:pos="2822"/>
        </w:tabs>
        <w:spacing w:line="240" w:lineRule="auto"/>
        <w:rPr>
          <w:rtl/>
        </w:rPr>
      </w:pPr>
      <w:r>
        <w:rPr>
          <w:rtl/>
        </w:rPr>
        <w:tab/>
      </w:r>
    </w:p>
    <w:p w14:paraId="062D1B01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4D2D0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2D0C">
        <w:rPr>
          <w:rFonts w:ascii="Consolas" w:eastAsia="Times New Roman" w:hAnsi="Consolas" w:cs="Times New Roman"/>
          <w:color w:val="CE9178"/>
          <w:sz w:val="21"/>
          <w:szCs w:val="21"/>
        </w:rPr>
        <w:t>`hello `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71A758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2D0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proofErr w:type="gramStart"/>
      <w:r w:rsidRPr="004D2D0C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2D0C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2D0C">
        <w:rPr>
          <w:rFonts w:ascii="Consolas" w:eastAsia="Times New Roman" w:hAnsi="Consolas" w:cs="Times New Roman"/>
          <w:color w:val="CE9178"/>
          <w:sz w:val="21"/>
          <w:szCs w:val="21"/>
        </w:rPr>
        <w:t>`enter a number`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22D945E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4D2D0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D2D0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D2D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9A192DE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8C3BBE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D2D0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2D0C">
        <w:rPr>
          <w:rFonts w:ascii="Consolas" w:eastAsia="Times New Roman" w:hAnsi="Consolas" w:cs="Times New Roman"/>
          <w:color w:val="CE9178"/>
          <w:sz w:val="21"/>
          <w:szCs w:val="21"/>
        </w:rPr>
        <w:t>`is even number`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DCD3D8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EB7EDEC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D2D0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D2D0C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D2D0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12F3228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AA3DD94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D2D0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2D0C">
        <w:rPr>
          <w:rFonts w:ascii="Consolas" w:eastAsia="Times New Roman" w:hAnsi="Consolas" w:cs="Times New Roman"/>
          <w:color w:val="CE9178"/>
          <w:sz w:val="21"/>
          <w:szCs w:val="21"/>
        </w:rPr>
        <w:t>`is equal to 0`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7867AE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52E7426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22AABE6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A116514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4D2D0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4D2D0C">
        <w:rPr>
          <w:rFonts w:ascii="Consolas" w:eastAsia="Times New Roman" w:hAnsi="Consolas" w:cs="Times New Roman"/>
          <w:color w:val="CE9178"/>
          <w:sz w:val="21"/>
          <w:szCs w:val="21"/>
        </w:rPr>
        <w:t>`is odd number`</w:t>
      </w: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5F97E5" w14:textId="77777777" w:rsidR="004D2D0C" w:rsidRPr="004D2D0C" w:rsidRDefault="004D2D0C" w:rsidP="004D2D0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D2D0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7A38CE2" w14:textId="77777777" w:rsidR="004D2D0C" w:rsidRDefault="004D2D0C" w:rsidP="004D2D0C">
      <w:pPr>
        <w:pStyle w:val="ListParagraph"/>
        <w:tabs>
          <w:tab w:val="left" w:pos="2822"/>
        </w:tabs>
        <w:spacing w:line="240" w:lineRule="auto"/>
        <w:rPr>
          <w:rtl/>
        </w:rPr>
      </w:pPr>
    </w:p>
    <w:p w14:paraId="07D1826D" w14:textId="77777777" w:rsidR="009B25D3" w:rsidRDefault="009B25D3" w:rsidP="009B25D3">
      <w:pPr>
        <w:pStyle w:val="ListParagraph"/>
        <w:spacing w:line="240" w:lineRule="auto"/>
      </w:pPr>
    </w:p>
    <w:p w14:paraId="0B854699" w14:textId="4F140BC8" w:rsidR="00CE18B1" w:rsidRDefault="00CE18B1" w:rsidP="009B25D3">
      <w:pPr>
        <w:pStyle w:val="ListParagraph"/>
        <w:numPr>
          <w:ilvl w:val="0"/>
          <w:numId w:val="8"/>
        </w:numPr>
        <w:spacing w:line="240" w:lineRule="auto"/>
      </w:pPr>
      <w:r>
        <w:rPr>
          <w:rtl/>
        </w:rPr>
        <w:t>כתוב תוכנית הקולטת 3 מספרים מהמשתמש ומציגה את</w:t>
      </w:r>
      <w:r>
        <w:rPr>
          <w:rFonts w:hint="cs"/>
          <w:rtl/>
        </w:rPr>
        <w:t xml:space="preserve"> </w:t>
      </w:r>
      <w:r>
        <w:rPr>
          <w:rtl/>
        </w:rPr>
        <w:t>המספר הגדול מבניהם.</w:t>
      </w:r>
    </w:p>
    <w:p w14:paraId="4F14CF52" w14:textId="1C80BA54" w:rsidR="006505EC" w:rsidRDefault="006505EC" w:rsidP="006505EC">
      <w:pPr>
        <w:spacing w:line="240" w:lineRule="auto"/>
        <w:ind w:left="360"/>
        <w:rPr>
          <w:rtl/>
        </w:rPr>
      </w:pPr>
    </w:p>
    <w:p w14:paraId="6CFBA042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505E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>`hello `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40036F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proofErr w:type="gramStart"/>
      <w:r w:rsidRPr="006505EC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05EC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>`enter first number`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ED06BC1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proofErr w:type="gramStart"/>
      <w:r w:rsidRPr="006505EC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05EC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>`enter second number`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CC287F4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3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proofErr w:type="gramStart"/>
      <w:r w:rsidRPr="006505EC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05EC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>`enter third number`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DE6885C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3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00A20D8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F9AB5D7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5E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um1 </w:t>
      </w:r>
      <w:r w:rsidRPr="006505E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6505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the </w:t>
      </w:r>
      <w:proofErr w:type="spellStart"/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>beggest</w:t>
      </w:r>
      <w:proofErr w:type="spellEnd"/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`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3EDBDD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F857059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05E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3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33CF9E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7B0863D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5E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um2 </w:t>
      </w:r>
      <w:r w:rsidRPr="006505E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6505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the </w:t>
      </w:r>
      <w:proofErr w:type="spellStart"/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>beggset</w:t>
      </w:r>
      <w:proofErr w:type="spellEnd"/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`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A1AA195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AB5BFA7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9861A12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8A30B6B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6505EC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`num3 </w:t>
      </w:r>
      <w:r w:rsidRPr="006505EC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505EC">
        <w:rPr>
          <w:rFonts w:ascii="Consolas" w:eastAsia="Times New Roman" w:hAnsi="Consolas" w:cs="Times New Roman"/>
          <w:color w:val="9CDCFE"/>
          <w:sz w:val="21"/>
          <w:szCs w:val="21"/>
        </w:rPr>
        <w:t>num3</w:t>
      </w:r>
      <w:r w:rsidRPr="006505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is the </w:t>
      </w:r>
      <w:proofErr w:type="spellStart"/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>beggest</w:t>
      </w:r>
      <w:proofErr w:type="spellEnd"/>
      <w:r w:rsidRPr="006505EC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umber`</w:t>
      </w: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1F9CA68" w14:textId="77777777" w:rsidR="006505EC" w:rsidRPr="006505EC" w:rsidRDefault="006505EC" w:rsidP="006505EC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05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178D95F" w14:textId="77777777" w:rsidR="006505EC" w:rsidRDefault="006505EC" w:rsidP="006505EC">
      <w:pPr>
        <w:spacing w:line="240" w:lineRule="auto"/>
        <w:ind w:left="360"/>
      </w:pPr>
    </w:p>
    <w:p w14:paraId="12F21B80" w14:textId="77777777" w:rsidR="009B25D3" w:rsidRDefault="009B25D3" w:rsidP="009B25D3">
      <w:pPr>
        <w:pStyle w:val="ListParagraph"/>
        <w:spacing w:line="240" w:lineRule="auto"/>
      </w:pPr>
    </w:p>
    <w:p w14:paraId="6D15AEA7" w14:textId="2AE61EB9" w:rsidR="00CE18B1" w:rsidRDefault="00CE18B1" w:rsidP="00A711D8">
      <w:pPr>
        <w:pStyle w:val="ListParagraph"/>
        <w:numPr>
          <w:ilvl w:val="0"/>
          <w:numId w:val="8"/>
        </w:numPr>
        <w:spacing w:line="240" w:lineRule="auto"/>
      </w:pPr>
      <w:r>
        <w:rPr>
          <w:rtl/>
        </w:rPr>
        <w:t>כתוב תוכנית הקולטת אות מהמשתמש. לפי האות</w:t>
      </w:r>
      <w:r>
        <w:rPr>
          <w:rFonts w:hint="cs"/>
          <w:rtl/>
        </w:rPr>
        <w:t xml:space="preserve"> </w:t>
      </w:r>
      <w:r>
        <w:rPr>
          <w:rtl/>
        </w:rPr>
        <w:t xml:space="preserve">שהוקשה, התוכנית מציגה את </w:t>
      </w:r>
      <w:r w:rsidR="00A711D8">
        <w:rPr>
          <w:rFonts w:hint="cs"/>
          <w:rtl/>
        </w:rPr>
        <w:t>התמונה הרלוונטית</w:t>
      </w:r>
      <w:r>
        <w:rPr>
          <w:rtl/>
        </w:rPr>
        <w:t xml:space="preserve"> מהשיר "א –</w:t>
      </w:r>
      <w:r>
        <w:rPr>
          <w:rFonts w:hint="cs"/>
          <w:rtl/>
        </w:rPr>
        <w:t xml:space="preserve"> </w:t>
      </w:r>
      <w:r>
        <w:rPr>
          <w:rtl/>
        </w:rPr>
        <w:t>אוהל, ב- זה בית".</w:t>
      </w:r>
    </w:p>
    <w:p w14:paraId="4BC16938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EE5EE9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80E6D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hello 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BBFB1E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gramStart"/>
      <w:r w:rsidRPr="00280E6D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enter a letter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9D8C03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proofErr w:type="gramStart"/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91107F5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h1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6B3D0A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letter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6116600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482DEC6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א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BA9246D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אריה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E742E9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https://upload.wikimedia.org/wikipedia/commons/thumb/2/23/Male_lion_picture._Shot_by_Vikta_JuiceBoy.jpg/375px-Male_lion_picture._Shot_by_Vikta_JuiceBoy.jpg`</w:t>
      </w:r>
    </w:p>
    <w:p w14:paraId="5CFED243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6D54A94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ב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F9ADB5F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בננה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2DE898D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https://m.pricez.co.il/ProductPictures/Pricez65907.jpg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E4FCF5A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6D25D1B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ג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6F4A8B21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גמל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9C86548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https://upload.wikimedia.org/wikipedia/commons/thumb/4/43/07._Camel_Profile%2C_near_Silverton%2C_NSW%2C_07.07.2007.jpg/360px-07._Camel_Profile%2C_near_Silverton%2C_NSW%2C_07.07.2007.jpg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E22B09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A99D4BA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ד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A82E950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דב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3DAB1C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https://www.kolhazman.co.il/wp-content/uploads/thumbs/%D7%93%D7%91-%D7%A9%D7%97%D7%95%D7%A8-33vxvzgnhoxahamppzsufe.jpg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7DA0D30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38D73B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ה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6A5E8C0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הרקולס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DEB9F4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https://upload.wikimedia.org/wikipedia/he/thumb/6/6a/%D7%94%D7%A8%D7%A7%D7%95%D7%9C%D7%A1_%D7%9B%D7%A8%D7%96%D7%94_%D7%A2%D7%91%D7%A8%D7%99%D7%AA_%D7%9E%D7%A7%D7%95%D7%A8%D7%99%D7%AA_1997.png/330px-%D7%94%D7%A8%D7%A7%D7%95%D7%9C%D7%A1_%D7%9B%D7%A8%D7%96%D7%94_%D7%A2%D7%91%D7%A8%D7%99%D7%AA_%D7%9E%D7%A7%D7%95%D7%A8%D7%99%D7%AA_1997.png</w:t>
      </w:r>
    </w:p>
    <w:p w14:paraId="7C90CC49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    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9F9F618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62CE02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ו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A861405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ורד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BACFDF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https://upload.wikimedia.org/wikipedia/commons/thumb/5/51/Small_Red_Rose.JPG/360px-Small_Red_Rose.JPG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C55F80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7ED81E7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ז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9D2A93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אב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z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7710F5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https://upload.wikimedia.org/wikipedia/commons/thumb/6/6f/%C3%84ht%C3%A4ri_Zoo%2C_Finland_%2840080326455%29.jpg/375px-%C3%84ht%C3%A4ri_Zoo%2C_Finland_%2840080326455%29.jpg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FD272C0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89113C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066EA56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ח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738C048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חמור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735583A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https://upload.wikimedia.org/wikipedia/commons/1/1a/Donkey_in_Clovelly%2C_North_Devon%2C_England.jpg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486B39D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56254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ט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9BA179E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טלה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328DFD7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https://www.bhol.co.il/media/80612/_imagebank_orig_orig_3e19d73531f64dcdbea43136a1277233.jpg?anchor=center&amp;mode=crop&amp;width=480&amp;height=357&amp;rnd=131359832580000000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2013F8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AAFB44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י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176484E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  <w:rtl/>
        </w:rPr>
        <w:t>יונה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1C0A1B1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0E6D">
        <w:rPr>
          <w:rFonts w:ascii="Consolas" w:eastAsia="Times New Roman" w:hAnsi="Consolas" w:cs="Times New Roman"/>
          <w:color w:val="CE9178"/>
          <w:sz w:val="21"/>
          <w:szCs w:val="21"/>
        </w:rPr>
        <w:t>`https://upload.wikimedia.org/wikipedia/commons/thumb/8/82/Columba_livia_-Japan-8a.jpg/1024px-Columba_livia_-Japan-8a.jpg`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07D678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0E6D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5BBAB43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BA5F1F2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3FAB21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proofErr w:type="spellEnd"/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94DF23" w14:textId="77777777" w:rsidR="00280E6D" w:rsidRPr="00280E6D" w:rsidRDefault="00280E6D" w:rsidP="00280E6D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80E6D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0E6D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280E6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07BFEA" w14:textId="77777777" w:rsidR="00201487" w:rsidRDefault="00201487" w:rsidP="00201487">
      <w:pPr>
        <w:spacing w:line="240" w:lineRule="auto"/>
        <w:ind w:left="360"/>
      </w:pPr>
    </w:p>
    <w:p w14:paraId="73DA1C80" w14:textId="77777777" w:rsidR="009B25D3" w:rsidRDefault="009B25D3" w:rsidP="009B25D3">
      <w:pPr>
        <w:pStyle w:val="ListParagraph"/>
        <w:spacing w:line="240" w:lineRule="auto"/>
        <w:rPr>
          <w:rtl/>
        </w:rPr>
      </w:pPr>
    </w:p>
    <w:p w14:paraId="118440A1" w14:textId="77777777" w:rsidR="009B25D3" w:rsidRDefault="009B25D3" w:rsidP="009B25D3">
      <w:pPr>
        <w:pStyle w:val="ListParagraph"/>
        <w:spacing w:line="240" w:lineRule="auto"/>
      </w:pPr>
    </w:p>
    <w:p w14:paraId="74C58EB3" w14:textId="0F355904" w:rsidR="00201487" w:rsidRDefault="00853824" w:rsidP="00201487">
      <w:pPr>
        <w:pStyle w:val="ListParagraph"/>
        <w:numPr>
          <w:ilvl w:val="0"/>
          <w:numId w:val="8"/>
        </w:numPr>
        <w:spacing w:line="240" w:lineRule="auto"/>
        <w:rPr>
          <w:rtl/>
        </w:rPr>
      </w:pPr>
      <w:r>
        <w:rPr>
          <w:rtl/>
        </w:rPr>
        <w:lastRenderedPageBreak/>
        <w:t>כתוב תוכנית הקולטת ציון מהמשתמש ומחזירה לו מחמאה במידה</w:t>
      </w:r>
      <w:r>
        <w:rPr>
          <w:rFonts w:hint="cs"/>
          <w:rtl/>
        </w:rPr>
        <w:t xml:space="preserve"> </w:t>
      </w:r>
      <w:r>
        <w:rPr>
          <w:rtl/>
        </w:rPr>
        <w:t>והציון גבוה מ</w:t>
      </w:r>
      <w:r>
        <w:rPr>
          <w:rFonts w:hint="cs"/>
          <w:rtl/>
        </w:rPr>
        <w:t>- 80</w:t>
      </w:r>
      <w:r>
        <w:rPr>
          <w:rtl/>
        </w:rPr>
        <w:t xml:space="preserve">, מפנה אותו לתגבור במידה והציון בין 60 ל </w:t>
      </w:r>
      <w:r>
        <w:rPr>
          <w:rFonts w:hint="cs"/>
          <w:rtl/>
        </w:rPr>
        <w:t>-80</w:t>
      </w:r>
      <w:r>
        <w:rPr>
          <w:rtl/>
        </w:rPr>
        <w:t xml:space="preserve"> או</w:t>
      </w:r>
      <w:r>
        <w:rPr>
          <w:rFonts w:hint="cs"/>
          <w:rtl/>
        </w:rPr>
        <w:t xml:space="preserve"> </w:t>
      </w:r>
      <w:r>
        <w:rPr>
          <w:rtl/>
        </w:rPr>
        <w:t>מפנה אותו ל</w:t>
      </w:r>
      <w:r>
        <w:rPr>
          <w:rFonts w:hint="cs"/>
          <w:rtl/>
        </w:rPr>
        <w:t>חונכות פרטית</w:t>
      </w:r>
      <w:r>
        <w:rPr>
          <w:rtl/>
        </w:rPr>
        <w:t xml:space="preserve"> במידה והציון נמוך מ 60</w:t>
      </w:r>
      <w:r>
        <w:rPr>
          <w:rFonts w:hint="cs"/>
          <w:rtl/>
        </w:rPr>
        <w:t>.</w:t>
      </w:r>
    </w:p>
    <w:p w14:paraId="4D18416F" w14:textId="77777777" w:rsidR="0023299E" w:rsidRPr="0023299E" w:rsidRDefault="0023299E" w:rsidP="0023299E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299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299E">
        <w:rPr>
          <w:rFonts w:ascii="Consolas" w:eastAsia="Times New Roman" w:hAnsi="Consolas" w:cs="Times New Roman"/>
          <w:color w:val="CE9178"/>
          <w:sz w:val="21"/>
          <w:szCs w:val="21"/>
        </w:rPr>
        <w:t>`hello `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93223B" w14:textId="77777777" w:rsidR="0023299E" w:rsidRPr="0023299E" w:rsidRDefault="0023299E" w:rsidP="0023299E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299E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299E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proofErr w:type="spellStart"/>
      <w:proofErr w:type="gramStart"/>
      <w:r w:rsidRPr="0023299E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299E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299E">
        <w:rPr>
          <w:rFonts w:ascii="Consolas" w:eastAsia="Times New Roman" w:hAnsi="Consolas" w:cs="Times New Roman"/>
          <w:color w:val="CE9178"/>
          <w:sz w:val="21"/>
          <w:szCs w:val="21"/>
        </w:rPr>
        <w:t>`enter your grade`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5950248" w14:textId="77777777" w:rsidR="0023299E" w:rsidRPr="0023299E" w:rsidRDefault="0023299E" w:rsidP="0023299E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29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23299E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proofErr w:type="gramEnd"/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3299E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0855DA0" w14:textId="77777777" w:rsidR="0023299E" w:rsidRPr="0023299E" w:rsidRDefault="0023299E" w:rsidP="0023299E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299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299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3299E">
        <w:rPr>
          <w:rFonts w:ascii="Consolas" w:eastAsia="Times New Roman" w:hAnsi="Consolas" w:cs="Times New Roman"/>
          <w:color w:val="CE9178"/>
          <w:sz w:val="21"/>
          <w:szCs w:val="21"/>
        </w:rPr>
        <w:t>excelent</w:t>
      </w:r>
      <w:proofErr w:type="spellEnd"/>
      <w:r w:rsidRPr="0023299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76571F5" w14:textId="77777777" w:rsidR="0023299E" w:rsidRPr="0023299E" w:rsidRDefault="0023299E" w:rsidP="0023299E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29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3299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3299E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3299E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proofErr w:type="spellStart"/>
      <w:r w:rsidRPr="0023299E">
        <w:rPr>
          <w:rFonts w:ascii="Consolas" w:eastAsia="Times New Roman" w:hAnsi="Consolas" w:cs="Times New Roman"/>
          <w:color w:val="9CDCFE"/>
          <w:sz w:val="21"/>
          <w:szCs w:val="21"/>
        </w:rPr>
        <w:t>geade</w:t>
      </w:r>
      <w:proofErr w:type="spellEnd"/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3299E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D18BA3" w14:textId="77777777" w:rsidR="0023299E" w:rsidRPr="0023299E" w:rsidRDefault="0023299E" w:rsidP="0023299E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299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299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3299E">
        <w:rPr>
          <w:rFonts w:ascii="Consolas" w:eastAsia="Times New Roman" w:hAnsi="Consolas" w:cs="Times New Roman"/>
          <w:color w:val="CE9178"/>
          <w:sz w:val="21"/>
          <w:szCs w:val="21"/>
        </w:rPr>
        <w:t>goood</w:t>
      </w:r>
      <w:proofErr w:type="spellEnd"/>
      <w:r w:rsidRPr="0023299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You need reinforcement `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E6C411" w14:textId="77777777" w:rsidR="0023299E" w:rsidRPr="0023299E" w:rsidRDefault="0023299E" w:rsidP="0023299E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3299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DFCAC2F" w14:textId="77777777" w:rsidR="0023299E" w:rsidRPr="0023299E" w:rsidRDefault="0023299E" w:rsidP="0023299E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23299E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23299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3299E">
        <w:rPr>
          <w:rFonts w:ascii="Consolas" w:eastAsia="Times New Roman" w:hAnsi="Consolas" w:cs="Times New Roman"/>
          <w:color w:val="CE9178"/>
          <w:sz w:val="21"/>
          <w:szCs w:val="21"/>
          <w:rtl/>
        </w:rPr>
        <w:t xml:space="preserve">אתה צריך </w:t>
      </w:r>
      <w:proofErr w:type="spellStart"/>
      <w:r w:rsidRPr="0023299E">
        <w:rPr>
          <w:rFonts w:ascii="Consolas" w:eastAsia="Times New Roman" w:hAnsi="Consolas" w:cs="Times New Roman"/>
          <w:color w:val="CE9178"/>
          <w:sz w:val="21"/>
          <w:szCs w:val="21"/>
          <w:rtl/>
        </w:rPr>
        <w:t>לפנןת</w:t>
      </w:r>
      <w:proofErr w:type="spellEnd"/>
      <w:r w:rsidRPr="0023299E">
        <w:rPr>
          <w:rFonts w:ascii="Consolas" w:eastAsia="Times New Roman" w:hAnsi="Consolas" w:cs="Times New Roman"/>
          <w:color w:val="CE9178"/>
          <w:sz w:val="21"/>
          <w:szCs w:val="21"/>
          <w:rtl/>
        </w:rPr>
        <w:t xml:space="preserve"> </w:t>
      </w:r>
      <w:proofErr w:type="spellStart"/>
      <w:r w:rsidRPr="0023299E">
        <w:rPr>
          <w:rFonts w:ascii="Consolas" w:eastAsia="Times New Roman" w:hAnsi="Consolas" w:cs="Times New Roman"/>
          <w:color w:val="CE9178"/>
          <w:sz w:val="21"/>
          <w:szCs w:val="21"/>
          <w:rtl/>
        </w:rPr>
        <w:t>למחנת</w:t>
      </w:r>
      <w:proofErr w:type="spellEnd"/>
      <w:r w:rsidRPr="0023299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3299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666DBA" w14:textId="77777777" w:rsidR="0023299E" w:rsidRPr="0023299E" w:rsidRDefault="0023299E" w:rsidP="0023299E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BA27317" w14:textId="77777777" w:rsidR="00201487" w:rsidRPr="0023299E" w:rsidRDefault="00201487" w:rsidP="00201487">
      <w:pPr>
        <w:spacing w:line="240" w:lineRule="auto"/>
        <w:ind w:left="360"/>
      </w:pPr>
    </w:p>
    <w:p w14:paraId="164D9620" w14:textId="77777777" w:rsidR="009B25D3" w:rsidRDefault="009B25D3" w:rsidP="009B25D3">
      <w:pPr>
        <w:pStyle w:val="ListParagraph"/>
        <w:spacing w:line="240" w:lineRule="auto"/>
      </w:pPr>
    </w:p>
    <w:p w14:paraId="39850472" w14:textId="1F949A6E" w:rsidR="00E11BCC" w:rsidRDefault="00E11BCC" w:rsidP="009B25D3">
      <w:pPr>
        <w:pStyle w:val="ListParagraph"/>
        <w:numPr>
          <w:ilvl w:val="0"/>
          <w:numId w:val="8"/>
        </w:numPr>
        <w:spacing w:line="240" w:lineRule="auto"/>
      </w:pPr>
      <w:r>
        <w:rPr>
          <w:rtl/>
        </w:rPr>
        <w:t>כתוב תוכנית הקולטת 3 מספרים. התכנית תציג "כל הכבוד"</w:t>
      </w:r>
      <w:r>
        <w:rPr>
          <w:rFonts w:hint="cs"/>
          <w:rtl/>
        </w:rPr>
        <w:t xml:space="preserve"> </w:t>
      </w:r>
      <w:r>
        <w:rPr>
          <w:rtl/>
        </w:rPr>
        <w:t>במידה והמספרים נקלטו לפי הסדר – מהקטן לגדול.</w:t>
      </w:r>
    </w:p>
    <w:p w14:paraId="22F5215D" w14:textId="534FF5EB" w:rsidR="00716A4B" w:rsidRDefault="00716A4B" w:rsidP="00716A4B">
      <w:pPr>
        <w:spacing w:line="240" w:lineRule="auto"/>
        <w:ind w:left="360"/>
        <w:rPr>
          <w:rtl/>
        </w:rPr>
      </w:pPr>
    </w:p>
    <w:p w14:paraId="63F56A64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`hello`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8FF5817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`enter first number`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6E35B6C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`enter second number`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6B371BBE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num3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`enter third number`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C303C3D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num3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183BF83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656C5C7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congrution</w:t>
      </w:r>
      <w:proofErr w:type="spellEnd"/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EE3E2E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3D45137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D760193" w14:textId="66DEA519" w:rsidR="009B25D3" w:rsidRDefault="000C4424" w:rsidP="000C442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`try again`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708BB9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2730FA" w14:textId="38832E2C" w:rsidR="005F161F" w:rsidRDefault="005F161F" w:rsidP="009B25D3">
      <w:pPr>
        <w:pStyle w:val="ListParagraph"/>
        <w:numPr>
          <w:ilvl w:val="0"/>
          <w:numId w:val="8"/>
        </w:numPr>
        <w:spacing w:line="240" w:lineRule="auto"/>
      </w:pPr>
      <w:r>
        <w:rPr>
          <w:rtl/>
        </w:rPr>
        <w:t>כתוב תוכנית הקולטת 2 מספרים. התכנית תציג "כל הכבוד" אם המספרים זוגיים והמכפלה שלהם גדולה מ 100</w:t>
      </w:r>
      <w:r>
        <w:rPr>
          <w:rFonts w:hint="cs"/>
          <w:rtl/>
        </w:rPr>
        <w:t xml:space="preserve">. </w:t>
      </w:r>
    </w:p>
    <w:p w14:paraId="39B24E85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`hello`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87B1624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`enter first number`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50D240A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`enter second number`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42C7FFB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0C4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C44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0C442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C442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C442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368CD7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9C5C09C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congrution</w:t>
      </w:r>
      <w:proofErr w:type="spellEnd"/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27B1CD4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0DCA08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C442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40C66A7" w14:textId="77777777" w:rsidR="000C4424" w:rsidRPr="000C4424" w:rsidRDefault="000C4424" w:rsidP="000C442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C4424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C4424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C4424">
        <w:rPr>
          <w:rFonts w:ascii="Consolas" w:eastAsia="Times New Roman" w:hAnsi="Consolas" w:cs="Times New Roman"/>
          <w:color w:val="CE9178"/>
          <w:sz w:val="21"/>
          <w:szCs w:val="21"/>
        </w:rPr>
        <w:t>`try again`</w:t>
      </w:r>
      <w:r w:rsidRPr="000C442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4EA006" w14:textId="77777777" w:rsidR="000C4424" w:rsidRDefault="000C4424" w:rsidP="000C4424">
      <w:pPr>
        <w:spacing w:line="240" w:lineRule="auto"/>
        <w:ind w:left="360"/>
      </w:pPr>
    </w:p>
    <w:p w14:paraId="418ED916" w14:textId="77777777" w:rsidR="009B25D3" w:rsidRDefault="009B25D3" w:rsidP="009B25D3">
      <w:pPr>
        <w:pStyle w:val="ListParagraph"/>
        <w:spacing w:line="240" w:lineRule="auto"/>
      </w:pPr>
    </w:p>
    <w:p w14:paraId="202AFAFC" w14:textId="36699C5F" w:rsidR="005F161F" w:rsidRDefault="00BA0CBC" w:rsidP="009B25D3">
      <w:pPr>
        <w:pStyle w:val="ListParagraph"/>
        <w:numPr>
          <w:ilvl w:val="0"/>
          <w:numId w:val="8"/>
        </w:numPr>
        <w:spacing w:line="240" w:lineRule="auto"/>
      </w:pPr>
      <w:r>
        <w:rPr>
          <w:rtl/>
        </w:rPr>
        <w:t xml:space="preserve">כתוב תכנית הקולטת מהמשתמש מספר בין 1 ל </w:t>
      </w:r>
      <w:r w:rsidR="003624B0">
        <w:rPr>
          <w:rFonts w:hint="cs"/>
          <w:rtl/>
        </w:rPr>
        <w:t>-12</w:t>
      </w:r>
      <w:r>
        <w:rPr>
          <w:rtl/>
        </w:rPr>
        <w:t xml:space="preserve"> ומציגה את</w:t>
      </w:r>
      <w:r>
        <w:rPr>
          <w:rFonts w:hint="cs"/>
          <w:rtl/>
        </w:rPr>
        <w:t xml:space="preserve"> </w:t>
      </w:r>
      <w:r>
        <w:rPr>
          <w:rtl/>
        </w:rPr>
        <w:t>שם החודש או "אין חודש כזה" במידה והמשתמש טעה</w:t>
      </w:r>
      <w:r>
        <w:rPr>
          <w:rFonts w:hint="cs"/>
          <w:rtl/>
        </w:rPr>
        <w:t xml:space="preserve"> </w:t>
      </w:r>
      <w:r>
        <w:rPr>
          <w:rtl/>
        </w:rPr>
        <w:t>בהקשת המספר.</w:t>
      </w:r>
    </w:p>
    <w:p w14:paraId="5109DC2A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aler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hello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2500E41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enter a month 1-12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43F82AB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384B6A9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5604863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A7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9C5D362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january</w:t>
      </w:r>
      <w:proofErr w:type="spellEnd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4B3323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0F5AC10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BD6E6AA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A7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E5BBD2F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february</w:t>
      </w:r>
      <w:proofErr w:type="spellEnd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757B1B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009C23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072E90C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A7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3632E6E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march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F8E6DD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BD68E8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66E3DBD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A7B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E432AA4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april</w:t>
      </w:r>
      <w:proofErr w:type="spellEnd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C7AB26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FD94EA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246B320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A7B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D527C23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may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711652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7205D5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0A567F25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A7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3585BD9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june</w:t>
      </w:r>
      <w:proofErr w:type="spellEnd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C87084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916C3E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0F25CC5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A7B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3CDDA7AA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july</w:t>
      </w:r>
      <w:proofErr w:type="spellEnd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760425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89BBAF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2EF203EA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A7B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8CEB99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august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36F9EA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1E5BBB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9B1C09E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A7B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3374344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september</w:t>
      </w:r>
      <w:proofErr w:type="spellEnd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A1C67B0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EC29890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A63AD0C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A7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CF26C05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october</w:t>
      </w:r>
      <w:proofErr w:type="spellEnd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26BA4F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C62EE8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9025BB0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A7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A844DDE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november</w:t>
      </w:r>
      <w:proofErr w:type="spellEnd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AC432C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B99BCD6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3EE2D04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3A7B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341D30A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december</w:t>
      </w:r>
      <w:proofErr w:type="spellEnd"/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49DF48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078CEC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3A7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CB60350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3A7B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`error there not </w:t>
      </w:r>
      <w:r w:rsidRPr="00AC3A7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3A7B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AC3A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3A7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onth`</w:t>
      </w: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A9FC23" w14:textId="77777777" w:rsidR="00AC3A7B" w:rsidRPr="00AC3A7B" w:rsidRDefault="00AC3A7B" w:rsidP="00AC3A7B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3A7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62E1B7" w14:textId="77777777" w:rsidR="00AC3A7B" w:rsidRDefault="00AC3A7B" w:rsidP="00AC3A7B">
      <w:pPr>
        <w:spacing w:line="240" w:lineRule="auto"/>
      </w:pPr>
    </w:p>
    <w:p w14:paraId="2BEB4ECB" w14:textId="77777777" w:rsidR="003D2A87" w:rsidRPr="00BA0286" w:rsidRDefault="003D2A87" w:rsidP="009B25D3">
      <w:pPr>
        <w:spacing w:line="240" w:lineRule="auto"/>
        <w:ind w:left="360"/>
        <w:rPr>
          <w:rFonts w:ascii="Arial" w:hAnsi="Arial" w:cs="Arial"/>
          <w:rtl/>
        </w:rPr>
      </w:pPr>
    </w:p>
    <w:p w14:paraId="7D3A92E4" w14:textId="77777777" w:rsidR="00983504" w:rsidRDefault="00983504" w:rsidP="009B25D3">
      <w:pPr>
        <w:bidi w:val="0"/>
        <w:spacing w:line="240" w:lineRule="auto"/>
        <w:rPr>
          <w:rtl/>
        </w:rPr>
      </w:pPr>
      <w:r>
        <w:rPr>
          <w:rtl/>
        </w:rPr>
        <w:br w:type="page"/>
      </w:r>
    </w:p>
    <w:p w14:paraId="4B222A2A" w14:textId="77777777" w:rsidR="008D0CDA" w:rsidRDefault="00983504" w:rsidP="009B25D3">
      <w:pPr>
        <w:pStyle w:val="Heading1"/>
        <w:spacing w:line="240" w:lineRule="auto"/>
        <w:rPr>
          <w:rtl/>
        </w:rPr>
      </w:pPr>
      <w:r>
        <w:rPr>
          <w:rFonts w:hint="cs"/>
          <w:rtl/>
        </w:rPr>
        <w:lastRenderedPageBreak/>
        <w:t xml:space="preserve">חלק ב </w:t>
      </w:r>
      <w:r w:rsidR="00920A9B">
        <w:rPr>
          <w:rtl/>
        </w:rPr>
        <w:t>–</w:t>
      </w:r>
      <w:r>
        <w:rPr>
          <w:rFonts w:hint="cs"/>
          <w:rtl/>
        </w:rPr>
        <w:t xml:space="preserve"> לולאות</w:t>
      </w:r>
    </w:p>
    <w:p w14:paraId="78B8787A" w14:textId="77777777" w:rsidR="009B25D3" w:rsidRDefault="009B25D3" w:rsidP="009B25D3">
      <w:pPr>
        <w:pStyle w:val="ListParagraph"/>
        <w:spacing w:line="240" w:lineRule="auto"/>
      </w:pPr>
    </w:p>
    <w:p w14:paraId="57F2DDC0" w14:textId="299C4DCB" w:rsidR="00920A9B" w:rsidRDefault="00044BB2" w:rsidP="009B25D3">
      <w:pPr>
        <w:pStyle w:val="ListParagraph"/>
        <w:numPr>
          <w:ilvl w:val="0"/>
          <w:numId w:val="9"/>
        </w:numPr>
        <w:spacing w:line="240" w:lineRule="auto"/>
      </w:pPr>
      <w:r>
        <w:rPr>
          <w:rFonts w:hint="cs"/>
          <w:rtl/>
        </w:rPr>
        <w:t xml:space="preserve">כתוב לולאת </w:t>
      </w:r>
      <w:r>
        <w:t>WHILE</w:t>
      </w:r>
      <w:r>
        <w:rPr>
          <w:rFonts w:hint="cs"/>
          <w:rtl/>
        </w:rPr>
        <w:t xml:space="preserve"> המדפיסה בדף ה </w:t>
      </w:r>
      <w:r>
        <w:rPr>
          <w:rFonts w:hint="cs"/>
        </w:rPr>
        <w:t>HTML</w:t>
      </w:r>
      <w:r>
        <w:rPr>
          <w:rFonts w:hint="cs"/>
          <w:rtl/>
        </w:rPr>
        <w:t xml:space="preserve"> את המספרים 1-30 מופרדים באמצעות פסיק</w:t>
      </w:r>
      <w:r w:rsidR="00EE12AC">
        <w:rPr>
          <w:rFonts w:hint="cs"/>
          <w:rtl/>
        </w:rPr>
        <w:t>.</w:t>
      </w:r>
      <w:r w:rsidR="003A32B4">
        <w:rPr>
          <w:rFonts w:hint="cs"/>
          <w:rtl/>
        </w:rPr>
        <w:t xml:space="preserve"> </w:t>
      </w:r>
    </w:p>
    <w:p w14:paraId="171BACDC" w14:textId="77777777" w:rsidR="008832E9" w:rsidRPr="008832E9" w:rsidRDefault="008832E9" w:rsidP="008832E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2E9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832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832E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8832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2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832E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C33C74" w14:textId="77777777" w:rsidR="008832E9" w:rsidRPr="008832E9" w:rsidRDefault="008832E9" w:rsidP="008832E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2E9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832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2E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8832E9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832E9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832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F30163" w14:textId="77777777" w:rsidR="008832E9" w:rsidRPr="008832E9" w:rsidRDefault="008832E9" w:rsidP="008832E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2E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489053D" w14:textId="77777777" w:rsidR="008832E9" w:rsidRPr="008832E9" w:rsidRDefault="008832E9" w:rsidP="008832E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8832E9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832E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832E9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8832E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832E9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8832E9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8832E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832E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832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,`</w:t>
      </w:r>
      <w:r w:rsidRPr="008832E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79AB992" w14:textId="77777777" w:rsidR="008832E9" w:rsidRPr="008832E9" w:rsidRDefault="008832E9" w:rsidP="008832E9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2E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612542" w14:textId="77777777" w:rsidR="008832E9" w:rsidRDefault="008832E9" w:rsidP="008832E9">
      <w:pPr>
        <w:spacing w:line="240" w:lineRule="auto"/>
        <w:ind w:left="360"/>
      </w:pPr>
    </w:p>
    <w:p w14:paraId="1B31EB4A" w14:textId="77777777" w:rsidR="009B25D3" w:rsidRDefault="009B25D3" w:rsidP="009B25D3">
      <w:pPr>
        <w:pStyle w:val="ListParagraph"/>
        <w:spacing w:line="240" w:lineRule="auto"/>
      </w:pPr>
    </w:p>
    <w:p w14:paraId="651C35DF" w14:textId="5A40438F" w:rsidR="00002BFF" w:rsidRDefault="00002BFF" w:rsidP="009B25D3">
      <w:pPr>
        <w:pStyle w:val="ListParagraph"/>
        <w:numPr>
          <w:ilvl w:val="0"/>
          <w:numId w:val="9"/>
        </w:numPr>
        <w:spacing w:line="240" w:lineRule="auto"/>
      </w:pPr>
      <w:r>
        <w:rPr>
          <w:rFonts w:hint="cs"/>
          <w:rtl/>
        </w:rPr>
        <w:t xml:space="preserve">כתוב לולאת </w:t>
      </w:r>
      <w:r>
        <w:t>FOR</w:t>
      </w:r>
      <w:r>
        <w:rPr>
          <w:rFonts w:hint="cs"/>
          <w:rtl/>
        </w:rPr>
        <w:t xml:space="preserve"> המציגה את המספרים 1-30 בדף ה </w:t>
      </w:r>
      <w:r>
        <w:rPr>
          <w:rFonts w:hint="cs"/>
        </w:rPr>
        <w:t>HTML</w:t>
      </w:r>
      <w:r>
        <w:rPr>
          <w:rFonts w:hint="cs"/>
          <w:rtl/>
        </w:rPr>
        <w:t xml:space="preserve"> כאשר על עשירייה כתובה בשורה נפרדת (סה"כ 3 שורות). </w:t>
      </w:r>
      <w:r w:rsidR="00F00943">
        <w:rPr>
          <w:rFonts w:hint="cs"/>
          <w:b/>
          <w:bCs/>
          <w:u w:val="single"/>
          <w:rtl/>
        </w:rPr>
        <w:t>אין להשתמש בקינון לולאות</w:t>
      </w:r>
    </w:p>
    <w:p w14:paraId="47F16B1D" w14:textId="77777777" w:rsidR="00883F76" w:rsidRPr="00883F76" w:rsidRDefault="00883F76" w:rsidP="00883F76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883F7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83F76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83F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83F7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83F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83F76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883F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13A71FEA" w14:textId="77777777" w:rsidR="00883F76" w:rsidRPr="00883F76" w:rsidRDefault="00883F76" w:rsidP="00883F76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D800876" w14:textId="77777777" w:rsidR="00883F76" w:rsidRPr="00883F76" w:rsidRDefault="00883F76" w:rsidP="00883F76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83F7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83F76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F76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83F76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883F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883F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83F7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D1500B" w14:textId="77777777" w:rsidR="00883F76" w:rsidRPr="00883F76" w:rsidRDefault="00883F76" w:rsidP="00883F76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83F7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F76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83F7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83F7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FF859D1" w14:textId="77777777" w:rsidR="00883F76" w:rsidRPr="00883F76" w:rsidRDefault="00883F76" w:rsidP="00883F76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883F76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83F76">
        <w:rPr>
          <w:rFonts w:ascii="Consolas" w:eastAsia="Times New Roman" w:hAnsi="Consolas" w:cs="Times New Roman"/>
          <w:color w:val="DCDCAA"/>
          <w:sz w:val="21"/>
          <w:szCs w:val="21"/>
        </w:rPr>
        <w:t>write</w:t>
      </w:r>
      <w:proofErr w:type="spellEnd"/>
      <w:proofErr w:type="gramEnd"/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83F76">
        <w:rPr>
          <w:rFonts w:ascii="Consolas" w:eastAsia="Times New Roman" w:hAnsi="Consolas" w:cs="Times New Roman"/>
          <w:color w:val="CE9178"/>
          <w:sz w:val="21"/>
          <w:szCs w:val="21"/>
        </w:rPr>
        <w:t>`&lt;</w:t>
      </w:r>
      <w:proofErr w:type="spellStart"/>
      <w:r w:rsidRPr="00883F76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883F76">
        <w:rPr>
          <w:rFonts w:ascii="Consolas" w:eastAsia="Times New Roman" w:hAnsi="Consolas" w:cs="Times New Roman"/>
          <w:color w:val="CE9178"/>
          <w:sz w:val="21"/>
          <w:szCs w:val="21"/>
        </w:rPr>
        <w:t>&gt;`</w:t>
      </w: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9A53A8" w14:textId="77777777" w:rsidR="00883F76" w:rsidRPr="00883F76" w:rsidRDefault="00883F76" w:rsidP="00883F76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83F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942896" w14:textId="77777777" w:rsidR="00883F76" w:rsidRDefault="00883F76" w:rsidP="00883F76">
      <w:pPr>
        <w:spacing w:line="240" w:lineRule="auto"/>
        <w:ind w:left="360"/>
      </w:pPr>
    </w:p>
    <w:p w14:paraId="064B8A80" w14:textId="77777777" w:rsidR="009B25D3" w:rsidRDefault="009B25D3" w:rsidP="009B25D3">
      <w:pPr>
        <w:pStyle w:val="ListParagraph"/>
        <w:rPr>
          <w:rtl/>
        </w:rPr>
      </w:pPr>
    </w:p>
    <w:p w14:paraId="1B0D05DA" w14:textId="77777777" w:rsidR="009B25D3" w:rsidRDefault="009B25D3" w:rsidP="009B25D3">
      <w:pPr>
        <w:pStyle w:val="ListParagraph"/>
        <w:spacing w:line="240" w:lineRule="auto"/>
      </w:pPr>
    </w:p>
    <w:p w14:paraId="5DA63C42" w14:textId="77777777" w:rsidR="00F00943" w:rsidRDefault="003A32B4" w:rsidP="009B25D3">
      <w:pPr>
        <w:pStyle w:val="ListParagraph"/>
        <w:numPr>
          <w:ilvl w:val="0"/>
          <w:numId w:val="9"/>
        </w:numPr>
        <w:spacing w:line="240" w:lineRule="auto"/>
      </w:pPr>
      <w:r>
        <w:rPr>
          <w:rtl/>
        </w:rPr>
        <w:t>כתוב תוכנית המבקשת מהמשתמש להכניס את ציוני התעודה שלו</w:t>
      </w:r>
      <w:r>
        <w:rPr>
          <w:rFonts w:hint="cs"/>
          <w:rtl/>
        </w:rPr>
        <w:t xml:space="preserve"> </w:t>
      </w:r>
      <w:r>
        <w:rPr>
          <w:rtl/>
        </w:rPr>
        <w:t>ומציגה לו את ממוצע הציונים שלו</w:t>
      </w:r>
      <w:r w:rsidR="00C845E2">
        <w:rPr>
          <w:rFonts w:hint="cs"/>
          <w:rtl/>
        </w:rPr>
        <w:t xml:space="preserve"> בהודעה קופצת</w:t>
      </w:r>
      <w:r>
        <w:rPr>
          <w:rtl/>
        </w:rPr>
        <w:t>. הגדירו למשתמש להכניס</w:t>
      </w:r>
      <w:r>
        <w:rPr>
          <w:rFonts w:hint="cs"/>
          <w:rtl/>
        </w:rPr>
        <w:t xml:space="preserve"> </w:t>
      </w:r>
      <w:r>
        <w:rPr>
          <w:rtl/>
        </w:rPr>
        <w:t>ציונים וכשסיים יש להקיש *.</w:t>
      </w:r>
    </w:p>
    <w:p w14:paraId="33B26469" w14:textId="77777777" w:rsidR="003A6DA4" w:rsidRPr="003A6DA4" w:rsidRDefault="003A6DA4" w:rsidP="003A6DA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DA4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DA4">
        <w:rPr>
          <w:rFonts w:ascii="Consolas" w:eastAsia="Times New Roman" w:hAnsi="Consolas" w:cs="Times New Roman"/>
          <w:color w:val="CE9178"/>
          <w:sz w:val="21"/>
          <w:szCs w:val="21"/>
        </w:rPr>
        <w:t>`hello`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C2D3F4" w14:textId="77777777" w:rsidR="003A6DA4" w:rsidRPr="003A6DA4" w:rsidRDefault="003A6DA4" w:rsidP="003A6DA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DA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DA4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D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4A203E" w14:textId="77777777" w:rsidR="003A6DA4" w:rsidRPr="003A6DA4" w:rsidRDefault="003A6DA4" w:rsidP="003A6DA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DA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DA4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3A6DA4">
        <w:rPr>
          <w:rFonts w:ascii="Consolas" w:eastAsia="Times New Roman" w:hAnsi="Consolas" w:cs="Times New Roman"/>
          <w:color w:val="DCDCAA"/>
          <w:sz w:val="21"/>
          <w:szCs w:val="21"/>
        </w:rPr>
        <w:t>parseFloat</w:t>
      </w:r>
      <w:proofErr w:type="spellEnd"/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6DA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C3B3E1" w14:textId="77777777" w:rsidR="003A6DA4" w:rsidRPr="003A6DA4" w:rsidRDefault="003A6DA4" w:rsidP="003A6DA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DA4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DA4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proofErr w:type="gramStart"/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3A6DA4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DA4">
        <w:rPr>
          <w:rFonts w:ascii="Consolas" w:eastAsia="Times New Roman" w:hAnsi="Consolas" w:cs="Times New Roman"/>
          <w:color w:val="CE9178"/>
          <w:sz w:val="21"/>
          <w:szCs w:val="21"/>
        </w:rPr>
        <w:t>`enter a grade 0-100`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2D891E8" w14:textId="77777777" w:rsidR="003A6DA4" w:rsidRPr="003A6DA4" w:rsidRDefault="003A6DA4" w:rsidP="003A6DA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DA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A6DA4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proofErr w:type="gramEnd"/>
      <w:r w:rsidRPr="003A6DA4">
        <w:rPr>
          <w:rFonts w:ascii="Consolas" w:eastAsia="Times New Roman" w:hAnsi="Consolas" w:cs="Times New Roman"/>
          <w:color w:val="CE9178"/>
          <w:sz w:val="21"/>
          <w:szCs w:val="21"/>
        </w:rPr>
        <w:t>'*'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96262F2" w14:textId="77777777" w:rsidR="003A6DA4" w:rsidRPr="003A6DA4" w:rsidRDefault="003A6DA4" w:rsidP="003A6DA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E7ACCCF" w14:textId="77777777" w:rsidR="003A6DA4" w:rsidRPr="003A6DA4" w:rsidRDefault="003A6DA4" w:rsidP="003A6DA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DA4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14:paraId="380FF472" w14:textId="77777777" w:rsidR="003A6DA4" w:rsidRPr="003A6DA4" w:rsidRDefault="003A6DA4" w:rsidP="003A6DA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DA4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3A6DA4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DA4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218BAF" w14:textId="77777777" w:rsidR="003A6DA4" w:rsidRPr="003A6DA4" w:rsidRDefault="003A6DA4" w:rsidP="003A6DA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DA4">
        <w:rPr>
          <w:rFonts w:ascii="Consolas" w:eastAsia="Times New Roman" w:hAnsi="Consolas" w:cs="Times New Roman"/>
          <w:color w:val="9CDCFE"/>
          <w:sz w:val="21"/>
          <w:szCs w:val="21"/>
        </w:rPr>
        <w:t>grade</w:t>
      </w:r>
      <w:proofErr w:type="gramStart"/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proofErr w:type="gramEnd"/>
      <w:r w:rsidRPr="003A6DA4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DA4">
        <w:rPr>
          <w:rFonts w:ascii="Consolas" w:eastAsia="Times New Roman" w:hAnsi="Consolas" w:cs="Times New Roman"/>
          <w:color w:val="CE9178"/>
          <w:sz w:val="21"/>
          <w:szCs w:val="21"/>
        </w:rPr>
        <w:t>`enter a grade`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CF8A359" w14:textId="77777777" w:rsidR="003A6DA4" w:rsidRPr="003A6DA4" w:rsidRDefault="003A6DA4" w:rsidP="003A6DA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9F60F4" w14:textId="77777777" w:rsidR="003A6DA4" w:rsidRPr="003A6DA4" w:rsidRDefault="003A6DA4" w:rsidP="003A6DA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3A6DA4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A6DA4">
        <w:rPr>
          <w:rFonts w:ascii="Consolas" w:eastAsia="Times New Roman" w:hAnsi="Consolas" w:cs="Times New Roman"/>
          <w:color w:val="CE9178"/>
          <w:sz w:val="21"/>
          <w:szCs w:val="21"/>
        </w:rPr>
        <w:t xml:space="preserve">`average is </w:t>
      </w:r>
      <w:r w:rsidRPr="003A6DA4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A6DA4">
        <w:rPr>
          <w:rFonts w:ascii="Consolas" w:eastAsia="Times New Roman" w:hAnsi="Consolas" w:cs="Times New Roman"/>
          <w:color w:val="9CDCFE"/>
          <w:sz w:val="21"/>
          <w:szCs w:val="21"/>
        </w:rPr>
        <w:t>average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3A6DA4">
        <w:rPr>
          <w:rFonts w:ascii="Consolas" w:eastAsia="Times New Roman" w:hAnsi="Consolas" w:cs="Times New Roman"/>
          <w:color w:val="9CDCFE"/>
          <w:sz w:val="21"/>
          <w:szCs w:val="21"/>
        </w:rPr>
        <w:t>counter</w:t>
      </w:r>
      <w:r w:rsidRPr="003A6DA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A6DA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A6DA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573F63" w14:textId="77777777" w:rsidR="003A6DA4" w:rsidRPr="003A6DA4" w:rsidRDefault="003A6DA4" w:rsidP="003A6DA4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0B748D" w14:textId="77777777" w:rsidR="00EC6EA0" w:rsidRDefault="00EC6EA0" w:rsidP="009B25D3">
      <w:pPr>
        <w:pStyle w:val="ListParagraph"/>
        <w:numPr>
          <w:ilvl w:val="0"/>
          <w:numId w:val="9"/>
        </w:numPr>
        <w:spacing w:line="240" w:lineRule="auto"/>
      </w:pPr>
      <w:r>
        <w:rPr>
          <w:rtl/>
        </w:rPr>
        <w:t>כתוב תוכנית המ</w:t>
      </w:r>
      <w:r w:rsidR="00ED0BB7">
        <w:rPr>
          <w:rFonts w:hint="cs"/>
          <w:rtl/>
        </w:rPr>
        <w:t>דפיסה בטבלה</w:t>
      </w:r>
      <w:r>
        <w:rPr>
          <w:rtl/>
        </w:rPr>
        <w:t xml:space="preserve"> את לוח הכפל בעזרת לולאות מקוונות. כל</w:t>
      </w:r>
      <w:r>
        <w:rPr>
          <w:rFonts w:hint="cs"/>
          <w:rtl/>
        </w:rPr>
        <w:t xml:space="preserve"> </w:t>
      </w:r>
      <w:r>
        <w:rPr>
          <w:rtl/>
        </w:rPr>
        <w:t xml:space="preserve">מספר זוגי מוצג </w:t>
      </w:r>
      <w:r w:rsidR="00ED0BB7">
        <w:rPr>
          <w:rFonts w:hint="cs"/>
          <w:rtl/>
        </w:rPr>
        <w:t>בתא בעל רקע אדום וצבע טקסט לבן ו</w:t>
      </w:r>
      <w:r>
        <w:rPr>
          <w:rtl/>
        </w:rPr>
        <w:t xml:space="preserve">כל מספר אי זוגי מוצג </w:t>
      </w:r>
      <w:r w:rsidR="00ED0BB7">
        <w:rPr>
          <w:rFonts w:hint="cs"/>
          <w:rtl/>
        </w:rPr>
        <w:t xml:space="preserve">התא בעל רקע </w:t>
      </w:r>
      <w:r>
        <w:rPr>
          <w:rtl/>
        </w:rPr>
        <w:t>ירוק</w:t>
      </w:r>
      <w:r w:rsidR="00ED0BB7">
        <w:rPr>
          <w:rFonts w:hint="cs"/>
          <w:rtl/>
        </w:rPr>
        <w:t xml:space="preserve"> וצבע טקסט שחור</w:t>
      </w:r>
      <w:r>
        <w:rPr>
          <w:rtl/>
        </w:rPr>
        <w:t>.</w:t>
      </w:r>
      <w:r w:rsidR="00C636A3">
        <w:rPr>
          <w:rFonts w:hint="cs"/>
          <w:rtl/>
        </w:rPr>
        <w:t xml:space="preserve"> </w:t>
      </w:r>
    </w:p>
    <w:p w14:paraId="04832C07" w14:textId="622673DA" w:rsidR="009B25D3" w:rsidRDefault="00C612C8" w:rsidP="009B25D3">
      <w:pPr>
        <w:pStyle w:val="ListParagraph"/>
        <w:rPr>
          <w:rtl/>
        </w:rPr>
      </w:pPr>
      <w:r>
        <w:rPr>
          <w:rFonts w:hint="cs"/>
          <w:rtl/>
        </w:rPr>
        <w:t>א)</w:t>
      </w:r>
    </w:p>
    <w:p w14:paraId="0616D150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le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x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parseIn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proofErr w:type="gramEnd"/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promp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enter the table length"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)</w:t>
      </w:r>
    </w:p>
    <w:p w14:paraId="3468997E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lastRenderedPageBreak/>
        <w:t>le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y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= </w:t>
      </w:r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parseIn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promp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"enter the table length"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)</w:t>
      </w:r>
    </w:p>
    <w:p w14:paraId="2BD54FCA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ocumen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</w:t>
      </w:r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write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`&lt;table&gt;`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</w:t>
      </w:r>
    </w:p>
    <w:p w14:paraId="3162CA21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ocumen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</w:t>
      </w:r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write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`&lt;tr&gt;`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</w:t>
      </w:r>
    </w:p>
    <w:p w14:paraId="35F13459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(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le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i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= </w:t>
      </w:r>
      <w:r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;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i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&lt;=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x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;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i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+) {</w:t>
      </w:r>
    </w:p>
    <w:p w14:paraId="01720471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for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(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le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j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= </w:t>
      </w:r>
      <w:r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1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;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j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&lt;=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y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;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j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++) {</w:t>
      </w:r>
    </w:p>
    <w:p w14:paraId="0E2108D1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if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((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i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*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j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) % </w:t>
      </w:r>
      <w:r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2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== </w:t>
      </w:r>
      <w:r>
        <w:rPr>
          <w:rFonts w:ascii="Consolas" w:eastAsia="Times New Roman" w:hAnsi="Consolas" w:cs="Times New Roman"/>
          <w:color w:val="B5CEA8"/>
          <w:sz w:val="16"/>
          <w:szCs w:val="16"/>
          <w:lang w:bidi="ar-SA"/>
        </w:rPr>
        <w:t>0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 {</w:t>
      </w:r>
    </w:p>
    <w:p w14:paraId="245C0262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ocumen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</w:t>
      </w:r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write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`</w:t>
      </w:r>
    </w:p>
    <w:p w14:paraId="78D44160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            &lt;td style="background-color: red; color: white;"&gt;</w:t>
      </w:r>
    </w:p>
    <w:p w14:paraId="01DD0B49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                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${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i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*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j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</w:p>
    <w:p w14:paraId="18068DB8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            &lt;/td&gt;`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</w:t>
      </w:r>
    </w:p>
    <w:p w14:paraId="4E77870A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        }</w:t>
      </w:r>
    </w:p>
    <w:p w14:paraId="5A846824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16"/>
          <w:szCs w:val="16"/>
          <w:lang w:bidi="ar-SA"/>
        </w:rPr>
        <w:t>else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{</w:t>
      </w:r>
    </w:p>
    <w:p w14:paraId="249C214B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ocumen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</w:t>
      </w:r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write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`</w:t>
      </w:r>
    </w:p>
    <w:p w14:paraId="14B60986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            &lt;td style="background-color: green; color: black;"&gt;</w:t>
      </w:r>
    </w:p>
    <w:p w14:paraId="269813E7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 xml:space="preserve">                        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${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i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 *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j</w:t>
      </w:r>
      <w:r>
        <w:rPr>
          <w:rFonts w:ascii="Consolas" w:eastAsia="Times New Roman" w:hAnsi="Consolas" w:cs="Times New Roman"/>
          <w:color w:val="569CD6"/>
          <w:sz w:val="16"/>
          <w:szCs w:val="16"/>
          <w:lang w:bidi="ar-SA"/>
        </w:rPr>
        <w:t>}</w:t>
      </w:r>
    </w:p>
    <w:p w14:paraId="33403D91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                    &lt;/td&gt;`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</w:t>
      </w:r>
    </w:p>
    <w:p w14:paraId="4286A371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        }</w:t>
      </w:r>
    </w:p>
    <w:p w14:paraId="4238EFA1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    }</w:t>
      </w:r>
    </w:p>
    <w:p w14:paraId="1D4DDB91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ocumen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</w:t>
      </w:r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write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`&lt;/tr&gt;`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</w:t>
      </w:r>
    </w:p>
    <w:p w14:paraId="4EED089D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}</w:t>
      </w:r>
    </w:p>
    <w:p w14:paraId="76705F0D" w14:textId="20601E8B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  <w:proofErr w:type="gramStart"/>
      <w:r>
        <w:rPr>
          <w:rFonts w:ascii="Consolas" w:eastAsia="Times New Roman" w:hAnsi="Consolas" w:cs="Times New Roman"/>
          <w:color w:val="9CDCFE"/>
          <w:sz w:val="16"/>
          <w:szCs w:val="16"/>
          <w:lang w:bidi="ar-SA"/>
        </w:rPr>
        <w:t>document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.</w:t>
      </w:r>
      <w:r>
        <w:rPr>
          <w:rFonts w:ascii="Consolas" w:eastAsia="Times New Roman" w:hAnsi="Consolas" w:cs="Times New Roman"/>
          <w:color w:val="DCDCAA"/>
          <w:sz w:val="16"/>
          <w:szCs w:val="16"/>
          <w:lang w:bidi="ar-SA"/>
        </w:rPr>
        <w:t>write</w:t>
      </w:r>
      <w:proofErr w:type="gramEnd"/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16"/>
          <w:szCs w:val="16"/>
          <w:lang w:bidi="ar-SA"/>
        </w:rPr>
        <w:t>`&lt;/table&gt;`</w:t>
      </w:r>
      <w:r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  <w:t>)</w:t>
      </w:r>
    </w:p>
    <w:p w14:paraId="22808F64" w14:textId="3909C173" w:rsidR="00C612C8" w:rsidRDefault="00C612C8" w:rsidP="00C612C8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6"/>
          <w:szCs w:val="16"/>
          <w:lang w:bidi="ar-SA"/>
        </w:rPr>
      </w:pPr>
    </w:p>
    <w:p w14:paraId="373CC41D" w14:textId="78D09770" w:rsidR="009B25D3" w:rsidRDefault="00C612C8" w:rsidP="009B25D3">
      <w:pPr>
        <w:spacing w:line="240" w:lineRule="auto"/>
        <w:rPr>
          <w:rtl/>
        </w:rPr>
      </w:pPr>
      <w:r>
        <w:rPr>
          <w:rFonts w:hint="cs"/>
          <w:rtl/>
        </w:rPr>
        <w:t>ב)</w:t>
      </w:r>
    </w:p>
    <w:p w14:paraId="26FBDC6A" w14:textId="274389DA" w:rsidR="00C612C8" w:rsidRDefault="00C612C8" w:rsidP="009B25D3">
      <w:pPr>
        <w:spacing w:line="240" w:lineRule="auto"/>
        <w:rPr>
          <w:rtl/>
        </w:rPr>
      </w:pPr>
    </w:p>
    <w:p w14:paraId="650C44A3" w14:textId="22B21641" w:rsidR="00C612C8" w:rsidRDefault="00C612C8" w:rsidP="009B25D3">
      <w:pPr>
        <w:spacing w:line="240" w:lineRule="auto"/>
        <w:rPr>
          <w:rtl/>
        </w:rPr>
      </w:pPr>
    </w:p>
    <w:p w14:paraId="790EAA1B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C612C8">
        <w:rPr>
          <w:rFonts w:ascii="Consolas" w:eastAsia="Times New Roman" w:hAnsi="Consolas" w:cs="Times New Roman"/>
          <w:color w:val="6A9955"/>
          <w:sz w:val="21"/>
          <w:szCs w:val="21"/>
          <w:rtl/>
        </w:rPr>
        <w:t>יצירת טבלה</w:t>
      </w:r>
    </w:p>
    <w:p w14:paraId="42A0C6D1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2C8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2C8">
        <w:rPr>
          <w:rFonts w:ascii="Consolas" w:eastAsia="Times New Roman" w:hAnsi="Consolas" w:cs="Times New Roman"/>
          <w:color w:val="CE9178"/>
          <w:sz w:val="21"/>
          <w:szCs w:val="21"/>
        </w:rPr>
        <w:t>`table`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F82741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06AE99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612C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12C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2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612C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664F015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  <w:r w:rsidRPr="00C612C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C612C8">
        <w:rPr>
          <w:rFonts w:ascii="Consolas" w:eastAsia="Times New Roman" w:hAnsi="Consolas" w:cs="Times New Roman"/>
          <w:color w:val="6A9955"/>
          <w:sz w:val="21"/>
          <w:szCs w:val="21"/>
          <w:rtl/>
        </w:rPr>
        <w:t>יצירת שורה</w:t>
      </w:r>
    </w:p>
    <w:p w14:paraId="495B40ED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12C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2C8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2C8">
        <w:rPr>
          <w:rFonts w:ascii="Consolas" w:eastAsia="Times New Roman" w:hAnsi="Consolas" w:cs="Times New Roman"/>
          <w:color w:val="CE9178"/>
          <w:sz w:val="21"/>
          <w:szCs w:val="21"/>
        </w:rPr>
        <w:t>`tr`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CD6A222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12C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12C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2C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C612C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++)</w:t>
      </w:r>
    </w:p>
    <w:p w14:paraId="6116CA9E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67E830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12C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C612C8">
        <w:rPr>
          <w:rFonts w:ascii="Consolas" w:eastAsia="Times New Roman" w:hAnsi="Consolas" w:cs="Times New Roman"/>
          <w:color w:val="6A9955"/>
          <w:sz w:val="21"/>
          <w:szCs w:val="21"/>
          <w:rtl/>
        </w:rPr>
        <w:t>חישוב הערך</w:t>
      </w:r>
    </w:p>
    <w:p w14:paraId="27435CA5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12C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j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E45EC4C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12C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C612C8">
        <w:rPr>
          <w:rFonts w:ascii="Consolas" w:eastAsia="Times New Roman" w:hAnsi="Consolas" w:cs="Times New Roman"/>
          <w:color w:val="6A9955"/>
          <w:sz w:val="21"/>
          <w:szCs w:val="21"/>
          <w:rtl/>
        </w:rPr>
        <w:t>יצירת תא</w:t>
      </w:r>
    </w:p>
    <w:p w14:paraId="3B870EF4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12C8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2C8">
        <w:rPr>
          <w:rFonts w:ascii="Consolas" w:eastAsia="Times New Roman" w:hAnsi="Consolas" w:cs="Times New Roman"/>
          <w:color w:val="DCDCAA"/>
          <w:sz w:val="21"/>
          <w:szCs w:val="21"/>
        </w:rPr>
        <w:t>createElement</w:t>
      </w:r>
      <w:proofErr w:type="spellEnd"/>
      <w:proofErr w:type="gramEnd"/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2C8">
        <w:rPr>
          <w:rFonts w:ascii="Consolas" w:eastAsia="Times New Roman" w:hAnsi="Consolas" w:cs="Times New Roman"/>
          <w:color w:val="CE9178"/>
          <w:sz w:val="21"/>
          <w:szCs w:val="21"/>
        </w:rPr>
        <w:t>`td`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557D55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textContent</w:t>
      </w:r>
      <w:proofErr w:type="spellEnd"/>
      <w:proofErr w:type="gramEnd"/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5B605CA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12C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C612C8">
        <w:rPr>
          <w:rFonts w:ascii="Consolas" w:eastAsia="Times New Roman" w:hAnsi="Consolas" w:cs="Times New Roman"/>
          <w:color w:val="6A9955"/>
          <w:sz w:val="21"/>
          <w:szCs w:val="21"/>
          <w:rtl/>
        </w:rPr>
        <w:t>לבדוק את הערך ולהוסיף רקע מתאים</w:t>
      </w:r>
    </w:p>
    <w:p w14:paraId="2308DD0B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12C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C612C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C612C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614AD7D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2C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2C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2C8">
        <w:rPr>
          <w:rFonts w:ascii="Consolas" w:eastAsia="Times New Roman" w:hAnsi="Consolas" w:cs="Times New Roman"/>
          <w:color w:val="CE9178"/>
          <w:sz w:val="21"/>
          <w:szCs w:val="21"/>
        </w:rPr>
        <w:t>`even`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505A9F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612C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FB140CE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2C8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2C8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2C8">
        <w:rPr>
          <w:rFonts w:ascii="Consolas" w:eastAsia="Times New Roman" w:hAnsi="Consolas" w:cs="Times New Roman"/>
          <w:color w:val="CE9178"/>
          <w:sz w:val="21"/>
          <w:szCs w:val="21"/>
        </w:rPr>
        <w:t>`odd`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E0FFDC6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12C8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C612C8">
        <w:rPr>
          <w:rFonts w:ascii="Consolas" w:eastAsia="Times New Roman" w:hAnsi="Consolas" w:cs="Times New Roman"/>
          <w:color w:val="6A9955"/>
          <w:sz w:val="21"/>
          <w:szCs w:val="21"/>
        </w:rPr>
        <w:t>/  </w:t>
      </w:r>
      <w:r w:rsidRPr="00C612C8">
        <w:rPr>
          <w:rFonts w:ascii="Consolas" w:eastAsia="Times New Roman" w:hAnsi="Consolas" w:cs="Times New Roman"/>
          <w:color w:val="6A9955"/>
          <w:sz w:val="21"/>
          <w:szCs w:val="21"/>
          <w:rtl/>
        </w:rPr>
        <w:t>להוסיף</w:t>
      </w:r>
      <w:proofErr w:type="gramEnd"/>
      <w:r w:rsidRPr="00C612C8">
        <w:rPr>
          <w:rFonts w:ascii="Consolas" w:eastAsia="Times New Roman" w:hAnsi="Consolas" w:cs="Times New Roman"/>
          <w:color w:val="6A9955"/>
          <w:sz w:val="21"/>
          <w:szCs w:val="21"/>
          <w:rtl/>
        </w:rPr>
        <w:t xml:space="preserve"> את התא לשורה</w:t>
      </w:r>
    </w:p>
    <w:p w14:paraId="368764BB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2C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td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3301E92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8118933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C612C8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 w:rsidRPr="00C612C8">
        <w:rPr>
          <w:rFonts w:ascii="Consolas" w:eastAsia="Times New Roman" w:hAnsi="Consolas" w:cs="Times New Roman"/>
          <w:color w:val="6A9955"/>
          <w:sz w:val="21"/>
          <w:szCs w:val="21"/>
          <w:rtl/>
        </w:rPr>
        <w:t>הוספת השורה לטבלה</w:t>
      </w:r>
    </w:p>
    <w:p w14:paraId="03C95249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proofErr w:type="gramStart"/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2C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proofErr w:type="gramEnd"/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665C16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E7A038" w14:textId="77777777" w:rsidR="00C612C8" w:rsidRPr="00C612C8" w:rsidRDefault="00C612C8" w:rsidP="00C612C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proofErr w:type="gramEnd"/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612C8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612C8">
        <w:rPr>
          <w:rFonts w:ascii="Consolas" w:eastAsia="Times New Roman" w:hAnsi="Consolas" w:cs="Times New Roman"/>
          <w:color w:val="9CDCFE"/>
          <w:sz w:val="21"/>
          <w:szCs w:val="21"/>
        </w:rPr>
        <w:t>table</w:t>
      </w:r>
      <w:r w:rsidRPr="00C612C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0C8AD1" w14:textId="77777777" w:rsidR="00C612C8" w:rsidRDefault="00C612C8" w:rsidP="009B25D3">
      <w:pPr>
        <w:spacing w:line="240" w:lineRule="auto"/>
      </w:pPr>
    </w:p>
    <w:p w14:paraId="313C4F86" w14:textId="77777777" w:rsidR="00967EDA" w:rsidRDefault="00967EDA" w:rsidP="009B25D3">
      <w:pPr>
        <w:pStyle w:val="ListParagraph"/>
        <w:numPr>
          <w:ilvl w:val="0"/>
          <w:numId w:val="9"/>
        </w:numPr>
        <w:spacing w:line="240" w:lineRule="auto"/>
      </w:pPr>
      <w:r>
        <w:rPr>
          <w:rtl/>
        </w:rPr>
        <w:t>כתוב תוכנית המבקשת מהמשתמש את גבולות לוח הכפל ומ</w:t>
      </w:r>
      <w:r w:rsidR="00252D14">
        <w:rPr>
          <w:rFonts w:hint="cs"/>
          <w:rtl/>
        </w:rPr>
        <w:t xml:space="preserve">דפיסה בטבלה את </w:t>
      </w:r>
      <w:r>
        <w:rPr>
          <w:rtl/>
        </w:rPr>
        <w:t xml:space="preserve">לוח כפל כבקשתו (למשל, אם הוא מקיש 20 על 20 יש להציג את לוח הכפל עד </w:t>
      </w:r>
      <w:r>
        <w:rPr>
          <w:rFonts w:hint="cs"/>
          <w:rtl/>
        </w:rPr>
        <w:t>400).</w:t>
      </w:r>
      <w:r w:rsidR="006F7103">
        <w:rPr>
          <w:rFonts w:hint="cs"/>
          <w:rtl/>
        </w:rPr>
        <w:t xml:space="preserve"> יש לעצב את הטבלה כך שכל </w:t>
      </w:r>
      <w:r w:rsidR="006F7103" w:rsidRPr="006F7103">
        <w:rPr>
          <w:rFonts w:hint="cs"/>
          <w:u w:val="single"/>
          <w:rtl/>
        </w:rPr>
        <w:t>המספרים הראשוניים</w:t>
      </w:r>
      <w:r w:rsidR="006A2EEC" w:rsidRPr="006A2EEC">
        <w:rPr>
          <w:rFonts w:hint="cs"/>
          <w:u w:val="single"/>
          <w:rtl/>
        </w:rPr>
        <w:t xml:space="preserve"> (מספר המתחלק בעצמו וב-1 בלבד)</w:t>
      </w:r>
      <w:r w:rsidR="006F7103">
        <w:rPr>
          <w:rFonts w:hint="cs"/>
          <w:rtl/>
        </w:rPr>
        <w:t xml:space="preserve"> יהיו בתא בעל רקע צהוב, צבע טקסט שחור ומודגשים. </w:t>
      </w:r>
      <w:r w:rsidR="00EB5645">
        <w:rPr>
          <w:rFonts w:hint="cs"/>
          <w:rtl/>
        </w:rPr>
        <w:t xml:space="preserve">רוחב כל תאי הטבלה חייב להיות זהה. </w:t>
      </w:r>
      <w:r w:rsidR="006F7103">
        <w:rPr>
          <w:rFonts w:hint="cs"/>
          <w:rtl/>
        </w:rPr>
        <w:t xml:space="preserve"> </w:t>
      </w:r>
    </w:p>
    <w:p w14:paraId="71C389FD" w14:textId="403023BC" w:rsidR="00570DAC" w:rsidRDefault="00570DAC" w:rsidP="00570DAC">
      <w:pPr>
        <w:pStyle w:val="ListParagraph"/>
        <w:spacing w:line="240" w:lineRule="auto"/>
        <w:rPr>
          <w:rtl/>
        </w:rPr>
      </w:pPr>
    </w:p>
    <w:p w14:paraId="7C35640E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= </w:t>
      </w:r>
      <w:r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arseIn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omp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enter the table length"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)</w:t>
      </w:r>
    </w:p>
    <w:p w14:paraId="274C5E74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= </w:t>
      </w:r>
      <w:r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arseIn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promp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"enter the table length"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)</w:t>
      </w:r>
    </w:p>
    <w:p w14:paraId="37D05B3D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ocumen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rite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`&lt;table&gt;`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</w:t>
      </w:r>
    </w:p>
    <w:p w14:paraId="4F48F77F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ocumen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rite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`&lt;tr&gt;`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</w:t>
      </w:r>
    </w:p>
    <w:p w14:paraId="3D4B8FCA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for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&lt;=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x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) {</w:t>
      </w:r>
    </w:p>
    <w:p w14:paraId="16D80B42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for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(</w:t>
      </w:r>
      <w:r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le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j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1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j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&lt;=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y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;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j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++) {</w:t>
      </w:r>
    </w:p>
    <w:p w14:paraId="79349267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((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*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j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) % </w:t>
      </w:r>
      <w:r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2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== </w:t>
      </w:r>
      <w:r>
        <w:rPr>
          <w:rFonts w:ascii="Consolas" w:eastAsia="Times New Roman" w:hAnsi="Consolas" w:cs="Times New Roman"/>
          <w:color w:val="B5CEA8"/>
          <w:sz w:val="21"/>
          <w:szCs w:val="21"/>
          <w:lang w:bidi="ar-SA"/>
        </w:rPr>
        <w:t>0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 {</w:t>
      </w:r>
    </w:p>
    <w:p w14:paraId="70E178CB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ocumen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rite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`</w:t>
      </w:r>
    </w:p>
    <w:p w14:paraId="14E3FBDC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                    &lt;td style="background-color: red; color: white;"&gt;</w:t>
      </w:r>
    </w:p>
    <w:p w14:paraId="0941E0FF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      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*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j</w:t>
      </w:r>
      <w:r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}</w:t>
      </w:r>
    </w:p>
    <w:p w14:paraId="3F614159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                    &lt;/td&gt;`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</w:t>
      </w:r>
    </w:p>
    <w:p w14:paraId="1114BB57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       }</w:t>
      </w:r>
    </w:p>
    <w:p w14:paraId="6363C16F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  <w:lang w:bidi="ar-SA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{</w:t>
      </w:r>
    </w:p>
    <w:p w14:paraId="0500AE72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ocumen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rite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`</w:t>
      </w:r>
    </w:p>
    <w:p w14:paraId="06310D34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                    &lt;td style="background-color: green; color: black;"&gt;</w:t>
      </w:r>
    </w:p>
    <w:p w14:paraId="22D449CD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 xml:space="preserve">                        </w:t>
      </w:r>
      <w:r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${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i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 *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j</w:t>
      </w:r>
      <w:r>
        <w:rPr>
          <w:rFonts w:ascii="Consolas" w:eastAsia="Times New Roman" w:hAnsi="Consolas" w:cs="Times New Roman"/>
          <w:color w:val="569CD6"/>
          <w:sz w:val="21"/>
          <w:szCs w:val="21"/>
          <w:lang w:bidi="ar-SA"/>
        </w:rPr>
        <w:t>}</w:t>
      </w:r>
    </w:p>
    <w:p w14:paraId="45200302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                    &lt;/td&gt;`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</w:t>
      </w:r>
    </w:p>
    <w:p w14:paraId="78202CC7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       }</w:t>
      </w:r>
    </w:p>
    <w:p w14:paraId="0562D252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    }</w:t>
      </w:r>
    </w:p>
    <w:p w14:paraId="3B2B495D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 xml:space="preserve">    </w:t>
      </w: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ocumen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rite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`&lt;/tr&gt;`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</w:t>
      </w:r>
    </w:p>
    <w:p w14:paraId="06AA49C2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}</w:t>
      </w:r>
    </w:p>
    <w:p w14:paraId="4DDC4A34" w14:textId="77777777" w:rsidR="00AF53C1" w:rsidRDefault="00AF53C1" w:rsidP="00AF53C1">
      <w:pPr>
        <w:shd w:val="clear" w:color="auto" w:fill="1E1E1E"/>
        <w:bidi w:val="0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bidi="ar-SA"/>
        </w:rPr>
        <w:t>document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.</w:t>
      </w:r>
      <w:r>
        <w:rPr>
          <w:rFonts w:ascii="Consolas" w:eastAsia="Times New Roman" w:hAnsi="Consolas" w:cs="Times New Roman"/>
          <w:color w:val="DCDCAA"/>
          <w:sz w:val="21"/>
          <w:szCs w:val="21"/>
          <w:lang w:bidi="ar-SA"/>
        </w:rPr>
        <w:t>write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  <w:lang w:bidi="ar-SA"/>
        </w:rPr>
        <w:t>`&lt;/table&gt;`</w:t>
      </w:r>
      <w:r>
        <w:rPr>
          <w:rFonts w:ascii="Consolas" w:eastAsia="Times New Roman" w:hAnsi="Consolas" w:cs="Times New Roman"/>
          <w:color w:val="D4D4D4"/>
          <w:sz w:val="21"/>
          <w:szCs w:val="21"/>
          <w:lang w:bidi="ar-SA"/>
        </w:rPr>
        <w:t>)</w:t>
      </w:r>
    </w:p>
    <w:p w14:paraId="11D7C6BB" w14:textId="77777777" w:rsidR="00AF53C1" w:rsidRDefault="00AF53C1" w:rsidP="00570DAC">
      <w:pPr>
        <w:pStyle w:val="ListParagraph"/>
        <w:spacing w:line="240" w:lineRule="auto"/>
      </w:pPr>
    </w:p>
    <w:p w14:paraId="3B670AFA" w14:textId="2630B90B" w:rsidR="00A00636" w:rsidRPr="00A00636" w:rsidRDefault="00A00636" w:rsidP="00EF5DED">
      <w:pPr>
        <w:spacing w:line="240" w:lineRule="auto"/>
        <w:rPr>
          <w:rtl/>
        </w:rPr>
      </w:pPr>
    </w:p>
    <w:sectPr w:rsidR="00A00636" w:rsidRPr="00A00636" w:rsidSect="00FD21F2">
      <w:head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CCA79" w14:textId="77777777" w:rsidR="0068689D" w:rsidRDefault="0068689D" w:rsidP="004B5523">
      <w:r>
        <w:separator/>
      </w:r>
    </w:p>
  </w:endnote>
  <w:endnote w:type="continuationSeparator" w:id="0">
    <w:p w14:paraId="42B2512E" w14:textId="77777777" w:rsidR="0068689D" w:rsidRDefault="0068689D" w:rsidP="004B5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E51BF" w14:textId="77777777" w:rsidR="0068689D" w:rsidRDefault="0068689D" w:rsidP="004B5523">
      <w:r>
        <w:separator/>
      </w:r>
    </w:p>
  </w:footnote>
  <w:footnote w:type="continuationSeparator" w:id="0">
    <w:p w14:paraId="2AD710BE" w14:textId="77777777" w:rsidR="0068689D" w:rsidRDefault="0068689D" w:rsidP="004B55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6B211" w14:textId="77777777" w:rsidR="002D0D86" w:rsidRPr="002D0D86" w:rsidRDefault="002D0D86" w:rsidP="004B5523">
    <w:pPr>
      <w:pStyle w:val="Header"/>
      <w:rPr>
        <w:rtl/>
      </w:rPr>
    </w:pPr>
    <w:r w:rsidRPr="002D0D86">
      <w:rPr>
        <w:noProof/>
        <w:rtl/>
      </w:rPr>
      <w:drawing>
        <wp:anchor distT="0" distB="0" distL="114300" distR="114300" simplePos="0" relativeHeight="251659264" behindDoc="0" locked="0" layoutInCell="1" allowOverlap="1" wp14:anchorId="6A0435C0" wp14:editId="3E8EE396">
          <wp:simplePos x="0" y="0"/>
          <wp:positionH relativeFrom="margin">
            <wp:posOffset>4150360</wp:posOffset>
          </wp:positionH>
          <wp:positionV relativeFrom="paragraph">
            <wp:posOffset>-162560</wp:posOffset>
          </wp:positionV>
          <wp:extent cx="2247900" cy="419100"/>
          <wp:effectExtent l="0" t="0" r="0" b="0"/>
          <wp:wrapThrough wrapText="bothSides">
            <wp:wrapPolygon edited="0">
              <wp:start x="0" y="0"/>
              <wp:lineTo x="0" y="20618"/>
              <wp:lineTo x="1464" y="20618"/>
              <wp:lineTo x="21417" y="16691"/>
              <wp:lineTo x="21417" y="0"/>
              <wp:lineTo x="16658" y="0"/>
              <wp:lineTo x="0" y="0"/>
            </wp:wrapPolygon>
          </wp:wrapThrough>
          <wp:docPr id="7" name="תמונה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7900" cy="419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D0D86">
      <w:rPr>
        <w:rtl/>
      </w:rPr>
      <w:tab/>
    </w:r>
    <w:r w:rsidRPr="002D0D86">
      <w:t>JavaScript</w:t>
    </w:r>
    <w:r w:rsidRPr="002D0D86">
      <w:rPr>
        <w:rtl/>
      </w:rPr>
      <w:t xml:space="preserve"> </w:t>
    </w:r>
    <w:r w:rsidRPr="002D0D86">
      <w:rPr>
        <w:rtl/>
      </w:rPr>
      <w:tab/>
      <w:t xml:space="preserve">תרגיל </w:t>
    </w:r>
    <w:r w:rsidR="00BF40C7">
      <w:rPr>
        <w:rFonts w:hint="cs"/>
        <w:rtl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E305C"/>
    <w:multiLevelType w:val="hybridMultilevel"/>
    <w:tmpl w:val="C128C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D4CB2"/>
    <w:multiLevelType w:val="hybridMultilevel"/>
    <w:tmpl w:val="83DC0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C1437"/>
    <w:multiLevelType w:val="hybridMultilevel"/>
    <w:tmpl w:val="F6C454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A7220DD"/>
    <w:multiLevelType w:val="hybridMultilevel"/>
    <w:tmpl w:val="FEE2E5A0"/>
    <w:lvl w:ilvl="0" w:tplc="1FFC4790">
      <w:start w:val="1"/>
      <w:numFmt w:val="hebrew1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BE062D2"/>
    <w:multiLevelType w:val="hybridMultilevel"/>
    <w:tmpl w:val="E228B49A"/>
    <w:lvl w:ilvl="0" w:tplc="0AD01D6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338AAB2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9E7F4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E6841F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2D6262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446876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1AEAFC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84DEB3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BCAAF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5" w15:restartNumberingAfterBreak="0">
    <w:nsid w:val="3BFF6BC1"/>
    <w:multiLevelType w:val="hybridMultilevel"/>
    <w:tmpl w:val="37AC3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B332D"/>
    <w:multiLevelType w:val="hybridMultilevel"/>
    <w:tmpl w:val="0E6CA4E8"/>
    <w:lvl w:ilvl="0" w:tplc="FCB453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2848A99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066F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8910B48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458F6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5E700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EA8D75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4F3E80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9A4C34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 w15:restartNumberingAfterBreak="0">
    <w:nsid w:val="568B5EB5"/>
    <w:multiLevelType w:val="hybridMultilevel"/>
    <w:tmpl w:val="39000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936AC"/>
    <w:multiLevelType w:val="hybridMultilevel"/>
    <w:tmpl w:val="67FED720"/>
    <w:lvl w:ilvl="0" w:tplc="CD5029A0"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D82B7E"/>
    <w:multiLevelType w:val="hybridMultilevel"/>
    <w:tmpl w:val="CC546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D86"/>
    <w:rsid w:val="00002BFF"/>
    <w:rsid w:val="0000677E"/>
    <w:rsid w:val="000326BB"/>
    <w:rsid w:val="00044BB2"/>
    <w:rsid w:val="000B46F1"/>
    <w:rsid w:val="000C4424"/>
    <w:rsid w:val="0013473D"/>
    <w:rsid w:val="00182749"/>
    <w:rsid w:val="001E7947"/>
    <w:rsid w:val="00201487"/>
    <w:rsid w:val="0023299E"/>
    <w:rsid w:val="00252D14"/>
    <w:rsid w:val="002552ED"/>
    <w:rsid w:val="00264861"/>
    <w:rsid w:val="00280E6D"/>
    <w:rsid w:val="002D0D86"/>
    <w:rsid w:val="00315AA2"/>
    <w:rsid w:val="003624B0"/>
    <w:rsid w:val="00367337"/>
    <w:rsid w:val="00385F98"/>
    <w:rsid w:val="00393E3C"/>
    <w:rsid w:val="003A32B4"/>
    <w:rsid w:val="003A6DA4"/>
    <w:rsid w:val="003B7205"/>
    <w:rsid w:val="003D2A87"/>
    <w:rsid w:val="00494746"/>
    <w:rsid w:val="004A4D72"/>
    <w:rsid w:val="004B5523"/>
    <w:rsid w:val="004B578F"/>
    <w:rsid w:val="004D2D0C"/>
    <w:rsid w:val="004E7218"/>
    <w:rsid w:val="004F4FF6"/>
    <w:rsid w:val="005544E1"/>
    <w:rsid w:val="00554531"/>
    <w:rsid w:val="00554AD4"/>
    <w:rsid w:val="00570DAC"/>
    <w:rsid w:val="005743AB"/>
    <w:rsid w:val="005B77A5"/>
    <w:rsid w:val="005F161F"/>
    <w:rsid w:val="00613D81"/>
    <w:rsid w:val="006455D4"/>
    <w:rsid w:val="006505EC"/>
    <w:rsid w:val="00666FB7"/>
    <w:rsid w:val="0068689D"/>
    <w:rsid w:val="006A2EEC"/>
    <w:rsid w:val="006F7103"/>
    <w:rsid w:val="00716A4B"/>
    <w:rsid w:val="00760766"/>
    <w:rsid w:val="00772A0E"/>
    <w:rsid w:val="007A6001"/>
    <w:rsid w:val="0081547E"/>
    <w:rsid w:val="0082776A"/>
    <w:rsid w:val="00833190"/>
    <w:rsid w:val="00852475"/>
    <w:rsid w:val="00853824"/>
    <w:rsid w:val="008832E9"/>
    <w:rsid w:val="00883F76"/>
    <w:rsid w:val="008D0CDA"/>
    <w:rsid w:val="00917B1F"/>
    <w:rsid w:val="00920A9B"/>
    <w:rsid w:val="00967EDA"/>
    <w:rsid w:val="00983504"/>
    <w:rsid w:val="009B25D3"/>
    <w:rsid w:val="009D0C99"/>
    <w:rsid w:val="009E5A5A"/>
    <w:rsid w:val="00A00636"/>
    <w:rsid w:val="00A101B9"/>
    <w:rsid w:val="00A711D8"/>
    <w:rsid w:val="00AC3A7B"/>
    <w:rsid w:val="00AD71D5"/>
    <w:rsid w:val="00AF53C1"/>
    <w:rsid w:val="00B334E7"/>
    <w:rsid w:val="00BA0CBC"/>
    <w:rsid w:val="00BA127C"/>
    <w:rsid w:val="00BA778F"/>
    <w:rsid w:val="00BB23A9"/>
    <w:rsid w:val="00BF014E"/>
    <w:rsid w:val="00BF117F"/>
    <w:rsid w:val="00BF40C7"/>
    <w:rsid w:val="00C612C8"/>
    <w:rsid w:val="00C624E5"/>
    <w:rsid w:val="00C636A3"/>
    <w:rsid w:val="00C845E2"/>
    <w:rsid w:val="00CA0BC1"/>
    <w:rsid w:val="00CE18B1"/>
    <w:rsid w:val="00DD32F1"/>
    <w:rsid w:val="00DF5E62"/>
    <w:rsid w:val="00E11BCC"/>
    <w:rsid w:val="00E158EB"/>
    <w:rsid w:val="00E64770"/>
    <w:rsid w:val="00E6638D"/>
    <w:rsid w:val="00EB5645"/>
    <w:rsid w:val="00EC4F1F"/>
    <w:rsid w:val="00EC6EA0"/>
    <w:rsid w:val="00EC6FE4"/>
    <w:rsid w:val="00ED0BB7"/>
    <w:rsid w:val="00EE12AC"/>
    <w:rsid w:val="00EF5DED"/>
    <w:rsid w:val="00F00943"/>
    <w:rsid w:val="00F34DBD"/>
    <w:rsid w:val="00F73396"/>
    <w:rsid w:val="00FC4BA7"/>
    <w:rsid w:val="00FD2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7BEA0F"/>
  <w15:chartTrackingRefBased/>
  <w15:docId w15:val="{6A4A55F5-5ABA-4D7B-8B50-850A4CD85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5523"/>
    <w:pPr>
      <w:bidi/>
    </w:pPr>
    <w:rPr>
      <w:rFonts w:ascii="Segoe UI" w:hAnsi="Segoe UI" w:cs="Segoe U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5523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523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0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D86"/>
  </w:style>
  <w:style w:type="paragraph" w:styleId="Footer">
    <w:name w:val="footer"/>
    <w:basedOn w:val="Normal"/>
    <w:link w:val="FooterChar"/>
    <w:uiPriority w:val="99"/>
    <w:unhideWhenUsed/>
    <w:rsid w:val="002D0D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D86"/>
  </w:style>
  <w:style w:type="character" w:customStyle="1" w:styleId="Heading1Char">
    <w:name w:val="Heading 1 Char"/>
    <w:basedOn w:val="DefaultParagraphFont"/>
    <w:link w:val="Heading1"/>
    <w:uiPriority w:val="9"/>
    <w:rsid w:val="004B5523"/>
    <w:rPr>
      <w:rFonts w:asciiTheme="majorHAnsi" w:eastAsiaTheme="majorEastAsia" w:hAnsiTheme="majorHAnsi" w:cs="Segoe UI"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5523"/>
    <w:rPr>
      <w:rFonts w:asciiTheme="majorHAnsi" w:eastAsiaTheme="majorEastAsia" w:hAnsiTheme="majorHAnsi" w:cs="Segoe UI"/>
      <w:color w:val="2F5496" w:themeColor="accent1" w:themeShade="BF"/>
      <w:sz w:val="26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4B5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5833">
          <w:marLeft w:val="0"/>
          <w:marRight w:val="108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1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6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6869">
          <w:marLeft w:val="0"/>
          <w:marRight w:val="108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5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4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ED3A3-1B53-40DC-9FE1-A432E4795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9</Pages>
  <Words>1461</Words>
  <Characters>7308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אברהם</dc:creator>
  <cp:keywords/>
  <dc:description/>
  <cp:lastModifiedBy>קתייבה בחאש</cp:lastModifiedBy>
  <cp:revision>15</cp:revision>
  <dcterms:created xsi:type="dcterms:W3CDTF">2022-03-11T09:33:00Z</dcterms:created>
  <dcterms:modified xsi:type="dcterms:W3CDTF">2022-03-18T12:17:00Z</dcterms:modified>
</cp:coreProperties>
</file>